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DB5AF0" w:rsidRDefault="00DB5AF0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bookmarkStart w:id="0" w:name="_GoBack"/>
      <w:r>
        <w:rPr>
          <w:rFonts w:ascii="GHEA Grapalat" w:eastAsia="Calibri" w:hAnsi="GHEA Grapalat" w:cs="Sylfaen"/>
          <w:iCs/>
          <w:noProof/>
          <w:sz w:val="20"/>
          <w:szCs w:val="20"/>
          <w:lang w:eastAsia="ru-RU"/>
        </w:rPr>
        <w:drawing>
          <wp:inline distT="0" distB="0" distL="0" distR="0">
            <wp:extent cx="4971245" cy="9124950"/>
            <wp:effectExtent l="0" t="635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901_1316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67993" cy="9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51BA6"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B7AAA"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</w:t>
      </w: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lastRenderedPageBreak/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lastRenderedPageBreak/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</w:t>
            </w: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7714A4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36E3F" w:rsidRDefault="007714A4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</w:t>
            </w:r>
            <w:r w:rsidR="00467D4A"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</w:p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DC6313" w:rsidRDefault="008D5996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DC6313" w:rsidRDefault="008D599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DB7AAA" w:rsidRDefault="008D5996" w:rsidP="008E7555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DA13CE" w:rsidRDefault="008D5996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686E69" w:rsidRDefault="008D5996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59107C" w:rsidRDefault="008D5996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DC6313" w:rsidRDefault="008D5996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DC6313" w:rsidRDefault="008D599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8E7555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DA13CE" w:rsidRDefault="008D5996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31C58" w:rsidRDefault="008D5996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2B313C">
            <w:pPr>
              <w:jc w:val="center"/>
            </w:pPr>
            <w:r w:rsidRPr="008D5996">
              <w:t>124,2</w:t>
            </w:r>
          </w:p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DC6313" w:rsidRDefault="008D5996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DC6313" w:rsidRDefault="008D599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DB7AAA" w:rsidRDefault="008D5996" w:rsidP="008E7555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DA13CE" w:rsidRDefault="008D5996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59107C" w:rsidRDefault="008D5996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DC6313" w:rsidRDefault="008D5996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DC6313" w:rsidRDefault="008D599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8E7555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DA13CE" w:rsidRDefault="008D5996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Default="008D5996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9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</w:t>
            </w:r>
            <w:r w:rsidR="00467D4A"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C0C9F" w:rsidRDefault="007714A4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C0C9F" w:rsidRDefault="007714A4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8,45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8,45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714A4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3932F0" w:rsidP="0013390D">
            <w:pPr>
              <w:jc w:val="center"/>
            </w:pPr>
            <w:r w:rsidRPr="00DC6313">
              <w:rPr>
                <w:rFonts w:ascii="Sylfaen" w:hAnsi="Sylfaen" w:cs="Sylfaen"/>
                <w:lang w:val="en-US"/>
              </w:rPr>
              <w:t xml:space="preserve">  </w:t>
            </w:r>
            <w:r w:rsidR="007714A4"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,94</w:t>
            </w:r>
          </w:p>
        </w:tc>
      </w:tr>
      <w:tr w:rsidR="007714A4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8E7555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800,0</w:t>
            </w:r>
          </w:p>
        </w:tc>
      </w:tr>
      <w:tr w:rsidR="007714A4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35A52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A13CE" w:rsidRDefault="007714A4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="00F47858"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F47858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,4</w:t>
            </w:r>
          </w:p>
        </w:tc>
      </w:tr>
      <w:tr w:rsidR="007714A4" w:rsidRPr="00DB5AF0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467D4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</w:t>
            </w:r>
            <w:r w:rsidR="007714A4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Համակարգչային</w:t>
            </w:r>
            <w:r w:rsidR="007714A4"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714A4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="007714A4"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714A4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="007714A4"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714A4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="007714A4"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714A4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="007714A4"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="007714A4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`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CANON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EP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-22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պիչ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GT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C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32F0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նուց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լո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TX-450W SATA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32F0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ոներ՝լազերայ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իչ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32F0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Քարթրիջ՝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HP laser jet 1000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իչ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32F0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BF216D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2137E3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Քարթրիջ՝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HP laser jet 1000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իչ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BF216D" w:rsidRDefault="00BF216D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2137E3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BF216D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DC6313">
              <w:rPr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CANON  LaserShot LBP-11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ՈՂ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(</w:t>
            </w:r>
            <w:r w:rsidRPr="00DC6313">
              <w:rPr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Default="00BF216D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400</w:t>
            </w:r>
          </w:p>
        </w:tc>
      </w:tr>
      <w:tr w:rsidR="00BF216D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BF216D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Բարձրախոս</w:t>
            </w:r>
            <w:r w:rsidRPr="00DC6313">
              <w:rPr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BF216D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BF216D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09574F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BF216D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1A309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.4</w:t>
            </w:r>
          </w:p>
        </w:tc>
      </w:tr>
      <w:tr w:rsidR="00BF216D" w:rsidRPr="001A2E9D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AA6481">
            <w:pPr>
              <w:jc w:val="center"/>
              <w:rPr>
                <w:rStyle w:val="a7"/>
                <w:rFonts w:ascii="GHEA Grapalat" w:eastAsia="Calibri" w:hAnsi="GHEA Grapalat" w:cs="Times New Roma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3932F0">
              <w:rPr>
                <w:rStyle w:val="a7"/>
                <w:rFonts w:ascii="GHEA Grapalat" w:eastAsia="Calibri" w:hAnsi="GHEA Grapalat" w:cs="Times New Roma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C547D7" w:rsidRDefault="00BF216D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Default="00BF216D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6324E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EA" w:rsidRPr="00DC6313" w:rsidRDefault="006324E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4EA" w:rsidRPr="00DC6313" w:rsidRDefault="006324E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4EA" w:rsidRDefault="006324EA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4EA" w:rsidRPr="00DC6313" w:rsidRDefault="006324E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4EA" w:rsidRPr="00DC6313" w:rsidRDefault="006324E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1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4EA" w:rsidRPr="00DC6313" w:rsidRDefault="006324E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4EA" w:rsidRPr="00DC6313" w:rsidRDefault="006324E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,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C547D7" w:rsidRDefault="00467D4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 w:rsidR="00BF216D"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29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3932F0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DC6313" w:rsidRDefault="00BF216D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lastRenderedPageBreak/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3932F0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DC6313" w:rsidRDefault="00BF216D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3932F0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DC6313" w:rsidRDefault="00BF216D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3932F0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7714A4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3932F0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DC6313" w:rsidRDefault="00BF216D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5F4D02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216D" w:rsidRPr="00DC6313" w:rsidRDefault="00BF216D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rPr>
                <w:lang w:val="en-US"/>
              </w:rPr>
              <w:t>40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5F4D02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5F4D02" w:rsidRDefault="00BF216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BF216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BF216D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BF216D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BF216D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BF216D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BF216D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մեծ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90,0</w:t>
            </w:r>
          </w:p>
        </w:tc>
      </w:tr>
      <w:tr w:rsidR="00BF216D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փոքր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7,5</w:t>
            </w:r>
          </w:p>
        </w:tc>
      </w:tr>
      <w:tr w:rsidR="00BF216D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BF216D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9F094C" w:rsidRDefault="00BF216D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BF216D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7F5897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9F094C" w:rsidRDefault="00BF216D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4,4</w:t>
            </w:r>
          </w:p>
        </w:tc>
      </w:tr>
      <w:tr w:rsidR="00BF216D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7F5897" w:rsidRDefault="00BF216D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7F5897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9F094C" w:rsidRDefault="00BF216D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69,0</w:t>
            </w:r>
          </w:p>
        </w:tc>
      </w:tr>
      <w:tr w:rsidR="00BF216D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BF216D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CE13DC">
            <w:r w:rsidRPr="00DC6313">
              <w:lastRenderedPageBreak/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0B0049">
            <w:pPr>
              <w:jc w:val="center"/>
              <w:rPr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BF216D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0B0049">
            <w:pPr>
              <w:jc w:val="center"/>
              <w:rPr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BF216D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0B0049">
            <w:pPr>
              <w:jc w:val="center"/>
              <w:rPr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BF216D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C547D7" w:rsidRDefault="00BF216D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0B0049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</w:rPr>
            </w:pPr>
          </w:p>
        </w:tc>
      </w:tr>
      <w:tr w:rsidR="00BF216D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BF216D" w:rsidRPr="00DC6313" w:rsidRDefault="00BF216D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16D" w:rsidRPr="00DC6313" w:rsidRDefault="00BF216D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216D" w:rsidRPr="00DC6313" w:rsidRDefault="00BF216D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B501A8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B501A8" w:rsidRPr="00DC6313" w:rsidRDefault="00B501A8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1A8" w:rsidRPr="00DC6313" w:rsidRDefault="00B501A8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1A8" w:rsidRPr="00DC6313" w:rsidRDefault="00B501A8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B501A8" w:rsidRPr="00DC6313" w:rsidRDefault="00B501A8" w:rsidP="002B313C">
            <w:pPr>
              <w:jc w:val="center"/>
              <w:rPr>
                <w:szCs w:val="24"/>
              </w:rPr>
            </w:pPr>
          </w:p>
        </w:tc>
      </w:tr>
      <w:tr w:rsidR="00B501A8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1A8" w:rsidRPr="00DC6313" w:rsidRDefault="00B501A8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1A8" w:rsidRPr="00DC6313" w:rsidRDefault="00B501A8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6324EA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="00B501A8"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B501A8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1A8" w:rsidRPr="00DC6313" w:rsidRDefault="00B501A8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1A8" w:rsidRPr="00DC6313" w:rsidRDefault="00B501A8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6324E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2</w:t>
            </w:r>
            <w:r w:rsidR="00B501A8"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1A8" w:rsidRPr="00DC6313" w:rsidRDefault="00B501A8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</w:tbl>
    <w:p w:rsidR="00DB7AAA" w:rsidRPr="00AC4268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</w:rPr>
      </w:pPr>
    </w:p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8167F"/>
    <w:rsid w:val="0009574F"/>
    <w:rsid w:val="000B0049"/>
    <w:rsid w:val="000F64AF"/>
    <w:rsid w:val="000F7205"/>
    <w:rsid w:val="001334BC"/>
    <w:rsid w:val="0013390D"/>
    <w:rsid w:val="00160C68"/>
    <w:rsid w:val="00176DE9"/>
    <w:rsid w:val="001953D9"/>
    <w:rsid w:val="001A309A"/>
    <w:rsid w:val="001A79B1"/>
    <w:rsid w:val="00213111"/>
    <w:rsid w:val="002137E3"/>
    <w:rsid w:val="0021654E"/>
    <w:rsid w:val="00240BFF"/>
    <w:rsid w:val="00246C06"/>
    <w:rsid w:val="00262262"/>
    <w:rsid w:val="00265E99"/>
    <w:rsid w:val="00277025"/>
    <w:rsid w:val="0028229E"/>
    <w:rsid w:val="002854D5"/>
    <w:rsid w:val="002A2306"/>
    <w:rsid w:val="002B313C"/>
    <w:rsid w:val="002B5284"/>
    <w:rsid w:val="002C0400"/>
    <w:rsid w:val="002E49A9"/>
    <w:rsid w:val="002F2B5F"/>
    <w:rsid w:val="00303315"/>
    <w:rsid w:val="00303489"/>
    <w:rsid w:val="003043A0"/>
    <w:rsid w:val="00351BA6"/>
    <w:rsid w:val="00376FDC"/>
    <w:rsid w:val="003932F0"/>
    <w:rsid w:val="00397F76"/>
    <w:rsid w:val="003A3CE7"/>
    <w:rsid w:val="003A6375"/>
    <w:rsid w:val="003C0C9F"/>
    <w:rsid w:val="003D0C71"/>
    <w:rsid w:val="003E350C"/>
    <w:rsid w:val="00462CE7"/>
    <w:rsid w:val="00467D4A"/>
    <w:rsid w:val="00473B2E"/>
    <w:rsid w:val="004A138A"/>
    <w:rsid w:val="004D0792"/>
    <w:rsid w:val="004D4E2D"/>
    <w:rsid w:val="005308A4"/>
    <w:rsid w:val="00536E3F"/>
    <w:rsid w:val="005C4980"/>
    <w:rsid w:val="005F4D02"/>
    <w:rsid w:val="00601AF0"/>
    <w:rsid w:val="00622CBD"/>
    <w:rsid w:val="006324EA"/>
    <w:rsid w:val="006338C5"/>
    <w:rsid w:val="00635A52"/>
    <w:rsid w:val="00645F74"/>
    <w:rsid w:val="00653665"/>
    <w:rsid w:val="006811D8"/>
    <w:rsid w:val="006B0630"/>
    <w:rsid w:val="006C7E1F"/>
    <w:rsid w:val="006E02BF"/>
    <w:rsid w:val="006E2B06"/>
    <w:rsid w:val="00721147"/>
    <w:rsid w:val="00727AC3"/>
    <w:rsid w:val="0074098F"/>
    <w:rsid w:val="007523B7"/>
    <w:rsid w:val="007714A4"/>
    <w:rsid w:val="007F5897"/>
    <w:rsid w:val="0083264F"/>
    <w:rsid w:val="00834A87"/>
    <w:rsid w:val="0085302C"/>
    <w:rsid w:val="00887EDE"/>
    <w:rsid w:val="00895EB7"/>
    <w:rsid w:val="00896B8D"/>
    <w:rsid w:val="008D5996"/>
    <w:rsid w:val="008E7555"/>
    <w:rsid w:val="009056C6"/>
    <w:rsid w:val="00911162"/>
    <w:rsid w:val="00922293"/>
    <w:rsid w:val="009322A1"/>
    <w:rsid w:val="009431AA"/>
    <w:rsid w:val="00951D73"/>
    <w:rsid w:val="00952AC6"/>
    <w:rsid w:val="0095467E"/>
    <w:rsid w:val="009C3078"/>
    <w:rsid w:val="009E733A"/>
    <w:rsid w:val="009F094C"/>
    <w:rsid w:val="00A277E0"/>
    <w:rsid w:val="00A90204"/>
    <w:rsid w:val="00AA6481"/>
    <w:rsid w:val="00AC4268"/>
    <w:rsid w:val="00B501A8"/>
    <w:rsid w:val="00B75196"/>
    <w:rsid w:val="00BA3FA7"/>
    <w:rsid w:val="00BA3FAC"/>
    <w:rsid w:val="00BB4BBB"/>
    <w:rsid w:val="00BD59FA"/>
    <w:rsid w:val="00BE4FB1"/>
    <w:rsid w:val="00BF216D"/>
    <w:rsid w:val="00BF4B8D"/>
    <w:rsid w:val="00C1105F"/>
    <w:rsid w:val="00C547D7"/>
    <w:rsid w:val="00C90837"/>
    <w:rsid w:val="00CA76CC"/>
    <w:rsid w:val="00CD04F8"/>
    <w:rsid w:val="00CE13DC"/>
    <w:rsid w:val="00D27F62"/>
    <w:rsid w:val="00D749A0"/>
    <w:rsid w:val="00DA13CE"/>
    <w:rsid w:val="00DA69EC"/>
    <w:rsid w:val="00DB5AF0"/>
    <w:rsid w:val="00DB70A7"/>
    <w:rsid w:val="00DB7AAA"/>
    <w:rsid w:val="00DC6313"/>
    <w:rsid w:val="00DD78D1"/>
    <w:rsid w:val="00DF020F"/>
    <w:rsid w:val="00E230DF"/>
    <w:rsid w:val="00E4272B"/>
    <w:rsid w:val="00E77E54"/>
    <w:rsid w:val="00E91FB3"/>
    <w:rsid w:val="00EC630C"/>
    <w:rsid w:val="00F47858"/>
    <w:rsid w:val="00F54036"/>
    <w:rsid w:val="00FA5BBA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F5F-60E4-44DF-814B-B9858856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01T08:55:00Z</cp:lastPrinted>
  <dcterms:created xsi:type="dcterms:W3CDTF">2017-09-01T09:22:00Z</dcterms:created>
  <dcterms:modified xsi:type="dcterms:W3CDTF">2017-09-01T09:22:00Z</dcterms:modified>
</cp:coreProperties>
</file>